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  <w:lang w:eastAsia="zh-CN"/>
        </w:rPr>
      </w:pPr>
      <w:r>
        <w:rPr/>
        <w:drawing>
          <wp:inline distT="0" distB="0" distL="0" distR="0">
            <wp:extent cx="600075" cy="666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14" w:type="dxa"/>
        <w:jc w:val="left"/>
        <w:tblInd w:w="-213" w:type="dxa"/>
        <w:tblBorders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51"/>
        <w:gridCol w:w="673"/>
        <w:gridCol w:w="4390"/>
      </w:tblGrid>
      <w:tr>
        <w:trPr>
          <w:trHeight w:val="2284" w:hRule="atLeast"/>
        </w:trPr>
        <w:tc>
          <w:tcPr>
            <w:tcW w:w="445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“</w:t>
            </w:r>
            <w:r>
              <w:rPr>
                <w:b/>
                <w:sz w:val="28"/>
                <w:szCs w:val="28"/>
                <w:lang w:eastAsia="zh-CN"/>
              </w:rPr>
              <w:t>У ТОРЪЯЛ МУНИЦИПАЛЬНЫЙ РАЙОН” МУНИЦИПАЛЬНЫЙ ОБРАЗОВАНИЙЫН АДМИНИСТРАЦИЙЖ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ПУНЧАЛ</w:t>
            </w:r>
          </w:p>
        </w:tc>
        <w:tc>
          <w:tcPr>
            <w:tcW w:w="67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</w:r>
          </w:p>
        </w:tc>
        <w:tc>
          <w:tcPr>
            <w:tcW w:w="439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АДМИНИСТРАЦИЯ МУНИЦИПАЛЬНОГО ОБРАЗОВАНИЯ “НОВОТОРЪЯЛЬСКИЙ МУНИЦИПАЛЬНЫЙ РАЙОН”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ПОСТАНОВЛЕНИЕ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 ____  ______________  2018 г.   № _____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color w:val="00000A"/>
          <w:sz w:val="28"/>
          <w:szCs w:val="28"/>
        </w:rPr>
        <w:t xml:space="preserve">Об утверждении </w:t>
      </w:r>
      <w:r>
        <w:rPr>
          <w:color w:val="00000A"/>
          <w:sz w:val="28"/>
          <w:szCs w:val="28"/>
        </w:rPr>
        <w:t>П</w:t>
      </w:r>
      <w:r>
        <w:rPr>
          <w:color w:val="00000A"/>
          <w:sz w:val="28"/>
          <w:szCs w:val="28"/>
        </w:rPr>
        <w:t>оложения о попечительском совете по вопросам похоронного дела в муниципальном образовании «Новоторъяльский муниципальный район»</w:t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A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на основании Устава муниципального образования «Новоторъяльский муниципальный район», Администрация муниципального образования «Новоторъяльский муниципальный район»</w:t>
      </w:r>
    </w:p>
    <w:p>
      <w:pPr>
        <w:pStyle w:val="Normal"/>
        <w:spacing w:lineRule="auto" w:line="240" w:before="0" w:after="0"/>
        <w:ind w:firstLine="70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A"/>
          <w:sz w:val="28"/>
          <w:szCs w:val="28"/>
        </w:rPr>
        <w:t xml:space="preserve">1. Утвердить Положение о </w:t>
      </w:r>
      <w:r>
        <w:rPr>
          <w:color w:val="00000A"/>
          <w:sz w:val="28"/>
          <w:szCs w:val="28"/>
        </w:rPr>
        <w:t>п</w:t>
      </w:r>
      <w:r>
        <w:rPr>
          <w:color w:val="00000A"/>
          <w:sz w:val="28"/>
          <w:szCs w:val="28"/>
        </w:rPr>
        <w:t>опечительском совете по вопросам похоронного дела в муниципальном образовании «Новоторъяльский муниципальный район»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2. Обнародовать настоящее постановление на информационном стенде и разместить настоящее постановление на официальном сайте муниципального образования «Новоторъяльский муниципальный район» в информационно-телекоммуникационной сети «Интернет» </w:t>
      </w:r>
      <w:r>
        <w:rPr>
          <w:rFonts w:cs="Times New Roman"/>
          <w:sz w:val="28"/>
          <w:szCs w:val="28"/>
        </w:rPr>
        <w:t>http://mari-el.gov.ru/toryal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>3.Настоящее постановление вступает в силу после е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муниципального образования «Новоторъяльский муниципальный район» Волкова Д. Н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«Новоторъяльский</w:t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муниципальный район»</w:t>
        <w:tab/>
        <w:tab/>
        <w:tab/>
        <w:tab/>
        <w:tab/>
        <w:tab/>
        <w:t>В. Блинов</w:t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  <w:r>
        <w:br w:type="page"/>
      </w:r>
    </w:p>
    <w:tbl>
      <w:tblPr>
        <w:tblStyle w:val="a4"/>
        <w:tblW w:w="900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406"/>
        <w:gridCol w:w="4596"/>
      </w:tblGrid>
      <w:tr>
        <w:trPr/>
        <w:tc>
          <w:tcPr>
            <w:tcW w:w="44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000A"/>
                <w:sz w:val="28"/>
                <w:szCs w:val="28"/>
              </w:rPr>
              <w:t>Приложение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A"/>
                <w:sz w:val="28"/>
                <w:szCs w:val="28"/>
              </w:rPr>
              <w:t>к постановлению Администрации муниципального образования «Новоторъяльский муниципальный район»</w:t>
            </w:r>
          </w:p>
          <w:p>
            <w:pPr>
              <w:pStyle w:val="Normal"/>
              <w:spacing w:lineRule="auto" w:line="240" w:before="0" w:after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от «___» ______ 2018 г. №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ложение о попечительском совете по вопросам похоронного дела в муниципальном образовании «Новоторъяльский муниципальный район»</w:t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1. Настоящее Положение устанавливает порядок формирования и деятельности Попечительского совета по вопросам похоронного дела в муниципальном образовании «Новоторъяльский муниципальный район»  (далее - Попечительский совет)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2. Попечительский совет является постоянно действующим коллегиальным органом и осуществляет общественный контроль за деятельностью в сфере похоронного дела и иные полномочия, установленные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3. Попечительский совет осуществляет свою деятельность на принципах гласности, добровольности и равноправия его членов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4. Попечительский совет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Марий Эл, постановлениями и распоряжениями Главы Республики Марий Эл, постановлениями Правительства Республики Марий Эл, муниципальными правовыми актами органов местного самоуправления муниципального образования «Новоторъяльский муниципальный район», настоящим Положением.</w:t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 Функции Попечительского совета</w:t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. Попечительский совет выполняет следующие фун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непосредственно касающиеся общественного контроля за деятельностью в сфере похоронного дел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рассматривает обращения граждан, юридических лиц и индивидуальных предпринимателей по вопросам улучшения похоронного обслуживания на территории муниципального образования «Новоторъяльский муниципальный район», о нарушениях законодательства о погребении и похоронном деле на территории муниципального образования  «Новоторъяльский муниципальный район» и направляет их в соответствующий компетентный орган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разрабатывает и принимает участие в разработке проектов муниципальных правовых актов, внесении в них изменений и дополнений, направленных на развитие и совершенствование нормативно-правового регулирования в сфере похоронного дела в «Новоторъяльский муниципальный район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существляет согласование захоронений умерших граждан на местах почетных захоронений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участвует в принятии решений об увековечении памяти видных деятелей муниципального образования «Новоторъяльский муниципальный район», Республики Марий Эл, Российской Федерации, похороненных на территории муниципального образования «Новоторъяльский муниципальный район»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участвует в принятии решений о необходимости создания, реконструкции, закрытии мест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оводит изучение состояния похоронного дела в муниципальном образовании «Новоторъяльский муниципальный район»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2. Указанные в пункте 2.1 согласования и решения носят рекомендательный характер.</w:t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 Полномочия Попечительского совета</w:t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1. Попечительский совет имеет право: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запрашивать и получать в установленном порядке от органов местного самоуправления муниципального образования «Новоторъяльский муниципальный район», общественных объединений, а также иных организаций необходимую информацию по вопросам своей 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глашать на свои заседания представителей органов местного самоуправления муниципального образования «Новоторъяльский муниципальный район», осуществляющих деятельность в сфере похоронного дела, общественных и религиозных организаций, специализированной службы по вопросам похоронного дела, других организаций и индивидуальных предпринимателей, осуществляющих деятельность в сфере похоронного дела и оказания риту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заимодействовать с антимонопольными, правоохранительными органами по вопросам, относящимся к сфере похоронного дел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нимать участие в экспертных советах по вопросам изучения и оценки деятельности в сфере похоронного дел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информировать население об обсуждаемых Попечительским советом вопросах в средствах массовой информации муниципального образования «Новоторъяльский муниципальный район».</w:t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 Порядок формирования и работы Попечительского совета</w:t>
      </w:r>
    </w:p>
    <w:p>
      <w:pPr>
        <w:pStyle w:val="Normal"/>
        <w:spacing w:lineRule="auto" w:line="240" w:before="0" w:after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. Попечительский совет образуется в составе председателя, заместителя председателя, секретаря и членов Попечительского совета. Состав Попечительского совета утверждается постановлением Администрации муниципального образования «Новоторъяльский муниципальный район»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2. В состав Попечительского совета могут входить по согласованию представители контролирующих и надзорных органов, организаций (учреждений) в сфере похоронного дела, религиозных конфессий, общественных организаций ветеранов войны и военной службы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3. Руководство деятельностью Попечительского совета осуществляет его председатель, а в его отсутствие - заместитель председателя Попечительского совет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едседатель, заместитель председателя и секретарь Попечительского совета избираются членами Попечительского совета из их числа большинством голосов от общего числа членов Попечительского совета на заседании Попечительского совет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печительский совет вправе в любое время переизбрать своего председателя, заместителя председателя и секретаря большинством голосов от общего числа членов Попечительского совет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4. Заседания Попечительского совета проводятся по мере необходимости, но не реже одного раза в три месяца и считаются правомочными, если на них присутствует не менее половины от общего числа членов Попечительского совет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 предстоящем заседании секретарь Попечительского совета за семь календарных дней до заседания уведомляет членов Попечительского совета и направляет в их адрес копии материалов к заседанию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5. Решения Попечительского совета принимаются большинством голосов присутствующих на заседании членов Попечительского совет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6. Решени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7. Решения Попечительского совета оформляются протоколом либо отдельным документом (постановлением). Протокол заседания оформляется и подписывается председателем (председательствующим) и секретарем Попечительского совета в день проведения заседания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8. Решения Попечительского совета доводятся до сведения должностных лиц и организаций, имеющих отношение к вопросам, обсуждаемым на заседании, посредством направления копий принятых Попечительским советом решений и прилагаемых к ним необходимых документов в течение трех рабочих дней со дня принятия решения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9. Председатель Попечительского совета: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существляет общее руководство деятельностью Попечительск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созывает очередные и внеочередные заседания Попечительск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пределяет повестку дня заседания Попечительского совета, даты и время проведения заседаний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едседательствует на заседаниях Попечительского совета, организует ведение протокола заседания Попечительск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влекает к работе Попечительского совета в случае необходимости специалистов (по согласованию)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глашает на заседание Попечительского совета представителей заинтересованных лиц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беспечивает контроль за исполнением решений Попечительск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едставляет Попечительский совет во взаимо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предприятиями, учреждениями, организациями и гражданами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существляет другие полномочия, вытекающие из статуса председателя Попечительского совет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0. Заместитель председателя Попечительского совета: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 отсутствие председателя Попечительского совета выполняет его полномочия, предусмотренные настоящим Положением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исполняет иные обязанности, возложенные на него председателем Попечительского совет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1. Секретарь Попечительского совета: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нимает документы от заявителей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готовит материалы по вопросам повестки дня и проекты решений Попечительск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уведомляет членов Попечительского совета о предстоящем заседании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едет протоколы заседаний Попечительск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направляет в адрес членов Попечительского совета копии протоколов и материалов к заседанию Попечительск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существляет делопроизводство, учет и хранение всех документов и материалов Попечительского совет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12. Члены Попечительского совета.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Члены Попечительского совета имеют право: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едлагать внесение изменений в повестку дня и план работы Попечительск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носить предложения о созыве внеочередного заседания Попечительского совета с мотивированным обоснованием такой необходимости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инимать участие в голосовании по всем рассматриваемым вопросам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знакомиться с материалами предстоящего заседания Попечительск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выступать и давать оценку рассматриваемому вопрос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A"/>
          <w:sz w:val="28"/>
          <w:szCs w:val="28"/>
        </w:rPr>
        <w:t>4.13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sectPr>
      <w:type w:val="nextPage"/>
      <w:pgSz w:w="11906" w:h="16838"/>
      <w:pgMar w:left="1985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szCs w:val="17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ff7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0"/>
      <w:sz w:val="24"/>
      <w:szCs w:val="17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37db6"/>
    <w:pPr>
      <w:spacing w:lineRule="auto" w:line="240" w:beforeAutospacing="1" w:afterAutospacing="1"/>
      <w:outlineLvl w:val="0"/>
    </w:pPr>
    <w:rPr>
      <w:rFonts w:eastAsia="Times New Roman"/>
      <w:b/>
      <w:bCs/>
      <w:color w:val="00000A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d37db6"/>
    <w:pPr>
      <w:spacing w:lineRule="auto" w:line="240" w:beforeAutospacing="1" w:afterAutospacing="1"/>
      <w:outlineLvl w:val="1"/>
    </w:pPr>
    <w:rPr>
      <w:rFonts w:eastAsia="Times New Roman"/>
      <w:b/>
      <w:bCs/>
      <w:color w:val="00000A"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d37db6"/>
    <w:pPr>
      <w:spacing w:lineRule="auto" w:line="240" w:beforeAutospacing="1" w:afterAutospacing="1"/>
      <w:outlineLvl w:val="2"/>
    </w:pPr>
    <w:rPr>
      <w:rFonts w:eastAsia="Times New Roman"/>
      <w:b/>
      <w:bCs/>
      <w:color w:val="00000A"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37db6"/>
    <w:rPr>
      <w:rFonts w:eastAsia="Times New Roman"/>
      <w:b/>
      <w:bCs/>
      <w:color w:val="00000A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37db6"/>
    <w:rPr>
      <w:rFonts w:eastAsia="Times New Roman"/>
      <w:b/>
      <w:bCs/>
      <w:color w:val="00000A"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37db6"/>
    <w:rPr>
      <w:rFonts w:eastAsia="Times New Roman"/>
      <w:b/>
      <w:bCs/>
      <w:color w:val="00000A"/>
      <w:sz w:val="27"/>
      <w:szCs w:val="27"/>
      <w:lang w:eastAsia="ru-RU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2b2e49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c02fd7"/>
    <w:rPr>
      <w:color w:val="0000FF"/>
      <w:u w:val="single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3345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b2e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text" w:customStyle="1">
    <w:name w:val="headertext"/>
    <w:basedOn w:val="Normal"/>
    <w:qFormat/>
    <w:rsid w:val="00c02fd7"/>
    <w:pPr>
      <w:spacing w:lineRule="auto" w:line="240" w:beforeAutospacing="1" w:afterAutospacing="1"/>
    </w:pPr>
    <w:rPr>
      <w:rFonts w:eastAsia="Times New Roman"/>
      <w:color w:val="00000A"/>
      <w:szCs w:val="24"/>
      <w:lang w:eastAsia="ru-RU"/>
    </w:rPr>
  </w:style>
  <w:style w:type="paragraph" w:styleId="Formattext" w:customStyle="1">
    <w:name w:val="formattext"/>
    <w:basedOn w:val="Normal"/>
    <w:qFormat/>
    <w:rsid w:val="00c02fd7"/>
    <w:pPr>
      <w:spacing w:lineRule="auto" w:line="240" w:beforeAutospacing="1" w:afterAutospacing="1"/>
    </w:pPr>
    <w:rPr>
      <w:rFonts w:eastAsia="Times New Roman"/>
      <w:color w:val="00000A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765f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image" Target="media/image1.jpeg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печительском совете по вопросам похоронного дела в муниципальном образовании «Новоторъяльский муниципальный район»</_x041e__x043f__x0438__x0441__x0430__x043d__x0438__x0435_>
    <_dlc_DocId xmlns="57504d04-691e-4fc4-8f09-4f19fdbe90f6">XXJ7TYMEEKJ2-3902-41</_dlc_DocId>
    <_dlc_DocIdUrl xmlns="57504d04-691e-4fc4-8f09-4f19fdbe90f6">
      <Url>https://vip.gov.mari.ru/toryal/_layouts/DocIdRedir.aspx?ID=XXJ7TYMEEKJ2-3902-41</Url>
      <Description>XXJ7TYMEEKJ2-3902-41</Description>
    </_dlc_DocIdUrl>
    <_x041f__x0430__x043f__x043a__x0430_ xmlns="8c74aa05-9734-49f5-ac21-b753e70e4f11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279B10E0BEF74590A84E1D7E4D53E7" ma:contentTypeVersion="2" ma:contentTypeDescription="Создание документа." ma:contentTypeScope="" ma:versionID="ffc61ccd317b76cd1840977b1b3ea9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74aa05-9734-49f5-ac21-b753e70e4f11" targetNamespace="http://schemas.microsoft.com/office/2006/metadata/properties" ma:root="true" ma:fieldsID="f272282eb3b8c57998d0f9ede7bcd2dd" ns2:_="" ns3:_="" ns4:_="">
    <xsd:import namespace="57504d04-691e-4fc4-8f09-4f19fdbe90f6"/>
    <xsd:import namespace="6d7c22ec-c6a4-4777-88aa-bc3c76ac660e"/>
    <xsd:import namespace="8c74aa05-9734-49f5-ac21-b753e70e4f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4aa05-9734-49f5-ac21-b753e70e4f1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D1241-6B8C-46AF-A1CD-3BA1C188F673}"/>
</file>

<file path=customXml/itemProps2.xml><?xml version="1.0" encoding="utf-8"?>
<ds:datastoreItem xmlns:ds="http://schemas.openxmlformats.org/officeDocument/2006/customXml" ds:itemID="{8D377DE7-73C0-4FAA-86BE-F14E25FA17BE}"/>
</file>

<file path=customXml/itemProps3.xml><?xml version="1.0" encoding="utf-8"?>
<ds:datastoreItem xmlns:ds="http://schemas.openxmlformats.org/officeDocument/2006/customXml" ds:itemID="{7BC374DD-35D1-4610-AB7F-A6113CA905F3}"/>
</file>

<file path=customXml/itemProps4.xml><?xml version="1.0" encoding="utf-8"?>
<ds:datastoreItem xmlns:ds="http://schemas.openxmlformats.org/officeDocument/2006/customXml" ds:itemID="{92A8037A-AE5C-43C4-B53A-5BEDC24B75DB}"/>
</file>

<file path=customXml/itemProps5.xml><?xml version="1.0" encoding="utf-8"?>
<ds:datastoreItem xmlns:ds="http://schemas.openxmlformats.org/officeDocument/2006/customXml" ds:itemID="{C2830A77-03CE-441B-A309-CEFFD34D8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3.0.3$Windows_x86 LibreOffice_project/7074905676c47b82bbcfbea1aeefc84afe1c50e1</Application>
  <Pages>7</Pages>
  <Words>1182</Words>
  <Characters>9460</Characters>
  <CharactersWithSpaces>10572</CharactersWithSpaces>
  <Paragraphs>8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lenovo</dc:creator>
  <dc:description/>
  <cp:lastModifiedBy/>
  <cp:revision>8</cp:revision>
  <cp:lastPrinted>2018-09-17T05:33:00Z</cp:lastPrinted>
  <dcterms:created xsi:type="dcterms:W3CDTF">2018-09-04T08:03:00Z</dcterms:created>
  <dcterms:modified xsi:type="dcterms:W3CDTF">2018-10-10T16:22:0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2279B10E0BEF74590A84E1D7E4D53E7</vt:lpwstr>
  </property>
  <property fmtid="{D5CDD505-2E9C-101B-9397-08002B2CF9AE}" pid="10" name="_dlc_DocIdItemGuid">
    <vt:lpwstr>9f0358fb-347b-4d8c-87a9-a8e963574e78</vt:lpwstr>
  </property>
</Properties>
</file>